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65B40" w:rsidP="00265B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</w:tr>
      <w:tr w:rsidR="008E5FC0" w:rsidRPr="0062599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10B" w:rsidRDefault="0008710B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0D1B0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МЛЄВА Т.О.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26E47" w:rsidRPr="00625992" w:rsidRDefault="0008710B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dsi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bjan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fph</w:t>
              </w:r>
              <w:proofErr w:type="spellEnd"/>
            </w:hyperlink>
          </w:p>
        </w:tc>
      </w:tr>
      <w:tr w:rsidR="008E5FC0" w:rsidRPr="00625992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B05" w:rsidRDefault="000D1B0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МЛЄВА Т.О.</w:t>
            </w:r>
          </w:p>
          <w:p w:rsidR="00226E47" w:rsidRPr="00625992" w:rsidRDefault="0008710B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dsi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bjan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fph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226E4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10B" w:rsidRDefault="0008710B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226E47" w:rsidRPr="00226E47" w:rsidRDefault="0008710B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vsc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ycga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8E5FC0" w:rsidRPr="00226E4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0D1B0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226E47" w:rsidRDefault="000D1B0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8E5FC0" w:rsidRPr="00625992" w:rsidRDefault="0008710B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vsc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ycga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zpf</w:t>
              </w:r>
              <w:proofErr w:type="spellEnd"/>
            </w:hyperlink>
            <w:r w:rsidR="000D1B05" w:rsidRPr="00625992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  <w:p w:rsidR="005803F9" w:rsidRDefault="005803F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5803F9" w:rsidRDefault="005803F9" w:rsidP="000D1B0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226E47" w:rsidRPr="00226E47" w:rsidRDefault="0008710B" w:rsidP="000D1B0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hqv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fgmx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62599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0618" w:rsidRDefault="002A0618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F55D63" w:rsidRDefault="002A0618" w:rsidP="002A061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</w:p>
          <w:p w:rsidR="00226E47" w:rsidRPr="00226E47" w:rsidRDefault="0008710B" w:rsidP="002A061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hqv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fgmx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Pr="00EA5A3F" w:rsidRDefault="002E66B6" w:rsidP="00A0107C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226E4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10B" w:rsidRDefault="0008710B" w:rsidP="002B09B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B09BC" w:rsidRDefault="002B09BC" w:rsidP="002B09B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26E47" w:rsidRPr="00226E47" w:rsidRDefault="0008710B" w:rsidP="002B09B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bw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kujg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2B09BC" w:rsidRPr="0062599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конструкційних  матеріалів</w:t>
            </w:r>
          </w:p>
          <w:p w:rsidR="00AF5E32" w:rsidRDefault="00AF5E32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а  матеріалознавство  2</w:t>
            </w:r>
          </w:p>
          <w:p w:rsidR="002B09BC" w:rsidRDefault="002B09BC" w:rsidP="00391EC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226E47" w:rsidRPr="00625992" w:rsidRDefault="0008710B" w:rsidP="00391EC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226E47" w:rsidRPr="00226E47">
                <w:rPr>
                  <w:rStyle w:val="a4"/>
                  <w:sz w:val="24"/>
                  <w:szCs w:val="24"/>
                </w:rPr>
                <w:t>http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226E47" w:rsidRPr="00226E47">
                <w:rPr>
                  <w:rStyle w:val="a4"/>
                  <w:sz w:val="24"/>
                  <w:szCs w:val="24"/>
                </w:rPr>
                <w:t>meet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google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226E47" w:rsidRPr="00226E47">
                <w:rPr>
                  <w:rStyle w:val="a4"/>
                  <w:sz w:val="24"/>
                  <w:szCs w:val="24"/>
                </w:rPr>
                <w:t>com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226E47" w:rsidRPr="00226E47">
                <w:rPr>
                  <w:rStyle w:val="a4"/>
                  <w:sz w:val="24"/>
                  <w:szCs w:val="24"/>
                </w:rPr>
                <w:t>bws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226E47" w:rsidRPr="00226E47">
                <w:rPr>
                  <w:rStyle w:val="a4"/>
                  <w:sz w:val="24"/>
                  <w:szCs w:val="24"/>
                </w:rPr>
                <w:t>kujg</w:t>
              </w:r>
              <w:r w:rsidR="00226E47" w:rsidRPr="00226E47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226E47" w:rsidRPr="00226E47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8710B"/>
    <w:rsid w:val="000D1B0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26E47"/>
    <w:rsid w:val="00254357"/>
    <w:rsid w:val="00265B40"/>
    <w:rsid w:val="002A0618"/>
    <w:rsid w:val="002B09BC"/>
    <w:rsid w:val="002C1B43"/>
    <w:rsid w:val="002C5074"/>
    <w:rsid w:val="002C7C49"/>
    <w:rsid w:val="002E66B6"/>
    <w:rsid w:val="00302005"/>
    <w:rsid w:val="00314672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25992"/>
    <w:rsid w:val="00636E75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B53EF"/>
    <w:rsid w:val="00AF5E32"/>
    <w:rsid w:val="00B05596"/>
    <w:rsid w:val="00B236C6"/>
    <w:rsid w:val="00B31AE8"/>
    <w:rsid w:val="00BD3E38"/>
    <w:rsid w:val="00C13503"/>
    <w:rsid w:val="00C27F43"/>
    <w:rsid w:val="00C62FBB"/>
    <w:rsid w:val="00C810A4"/>
    <w:rsid w:val="00C925D8"/>
    <w:rsid w:val="00CE5D21"/>
    <w:rsid w:val="00D04096"/>
    <w:rsid w:val="00D231ED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13" Type="http://schemas.openxmlformats.org/officeDocument/2006/relationships/hyperlink" Target="https://meet.google.com/bws-kujg-bv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si-bjan-fph" TargetMode="External"/><Relationship Id="rId12" Type="http://schemas.openxmlformats.org/officeDocument/2006/relationships/hyperlink" Target="https://meet.google.com/bws-kujg-bv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si-bjan-fph" TargetMode="External"/><Relationship Id="rId11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qv-fgmx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1C94-8D80-46DC-8FA6-094640F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06-01T11:23:00Z</dcterms:modified>
</cp:coreProperties>
</file>